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98D" w:rsidRPr="00B27B44" w:rsidRDefault="002D598D">
      <w:pPr>
        <w:rPr>
          <w:rFonts w:asciiTheme="minorHAnsi" w:hAnsiTheme="minorHAnsi" w:cstheme="minorHAnsi"/>
          <w:szCs w:val="24"/>
        </w:rPr>
      </w:pPr>
    </w:p>
    <w:tbl>
      <w:tblPr>
        <w:tblpPr w:leftFromText="141" w:rightFromText="141" w:horzAnchor="margin" w:tblpX="-425" w:tblpY="-432"/>
        <w:tblW w:w="9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04764" w:rsidRPr="00B27B44" w:rsidTr="002D598D">
        <w:trPr>
          <w:trHeight w:val="1273"/>
        </w:trPr>
        <w:tc>
          <w:tcPr>
            <w:tcW w:w="9781" w:type="dxa"/>
          </w:tcPr>
          <w:p w:rsidR="00FC53A5" w:rsidRPr="00B27B44" w:rsidRDefault="00E57A21" w:rsidP="00E57A21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B27B44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93080</wp:posOffset>
                  </wp:positionH>
                  <wp:positionV relativeFrom="paragraph">
                    <wp:posOffset>74295</wp:posOffset>
                  </wp:positionV>
                  <wp:extent cx="708660" cy="733425"/>
                  <wp:effectExtent l="0" t="0" r="0" b="9525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7B44">
              <w:rPr>
                <w:rFonts w:asciiTheme="minorHAnsi" w:hAnsiTheme="minorHAnsi" w:cstheme="minorHAnsi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9535</wp:posOffset>
                  </wp:positionV>
                  <wp:extent cx="695325" cy="718185"/>
                  <wp:effectExtent l="0" t="0" r="9525" b="571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53A5" w:rsidRPr="00B27B44">
              <w:rPr>
                <w:rFonts w:asciiTheme="minorHAnsi" w:hAnsiTheme="minorHAnsi" w:cstheme="minorHAnsi"/>
                <w:szCs w:val="24"/>
              </w:rPr>
              <w:t>UNIVERSIDADE ESTADUAL DE CAMPINAS</w:t>
            </w:r>
          </w:p>
          <w:p w:rsidR="00B27B44" w:rsidRPr="00B27B44" w:rsidRDefault="00FC53A5" w:rsidP="00B26AEC">
            <w:pPr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B27B44">
              <w:rPr>
                <w:rFonts w:asciiTheme="minorHAnsi" w:hAnsiTheme="minorHAnsi" w:cstheme="minorHAnsi"/>
                <w:szCs w:val="24"/>
              </w:rPr>
              <w:t>INSTITUTO DE QUÍMICA</w:t>
            </w:r>
          </w:p>
        </w:tc>
      </w:tr>
    </w:tbl>
    <w:p w:rsidR="00B27B44" w:rsidRPr="00B27B44" w:rsidRDefault="00B27B44" w:rsidP="00B27B44">
      <w:pPr>
        <w:pStyle w:val="Ttulo"/>
        <w:ind w:left="-426"/>
        <w:rPr>
          <w:rFonts w:asciiTheme="minorHAnsi" w:hAnsiTheme="minorHAnsi" w:cstheme="minorHAnsi"/>
          <w:sz w:val="24"/>
        </w:rPr>
      </w:pPr>
      <w:r w:rsidRPr="00B27B44">
        <w:rPr>
          <w:rFonts w:asciiTheme="minorHAnsi" w:hAnsiTheme="minorHAnsi" w:cstheme="minorHAnsi"/>
          <w:sz w:val="24"/>
        </w:rPr>
        <w:t>RELATÓRIO DE PRESTAÇÃO DE CONTAS – CNPq</w:t>
      </w:r>
    </w:p>
    <w:p w:rsidR="00B27B44" w:rsidRPr="00B27B44" w:rsidRDefault="00B27B44" w:rsidP="00B27B44">
      <w:pPr>
        <w:pStyle w:val="Ttulo"/>
        <w:ind w:left="-426"/>
        <w:rPr>
          <w:rFonts w:asciiTheme="minorHAnsi" w:hAnsiTheme="minorHAnsi" w:cstheme="minorHAnsi"/>
          <w:sz w:val="24"/>
        </w:rPr>
      </w:pPr>
    </w:p>
    <w:p w:rsidR="00B27B44" w:rsidRPr="00B27B44" w:rsidRDefault="00B27B44" w:rsidP="00B27B44">
      <w:pPr>
        <w:pStyle w:val="Ttulo"/>
        <w:tabs>
          <w:tab w:val="left" w:pos="6489"/>
        </w:tabs>
        <w:ind w:left="-426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B27B44">
        <w:rPr>
          <w:rFonts w:asciiTheme="minorHAnsi" w:hAnsiTheme="minorHAnsi" w:cstheme="minorHAnsi"/>
          <w:b w:val="0"/>
          <w:bCs w:val="0"/>
          <w:sz w:val="24"/>
        </w:rPr>
        <w:t>Nome do</w:t>
      </w:r>
      <w:r w:rsidR="00B76679">
        <w:rPr>
          <w:rFonts w:asciiTheme="minorHAnsi" w:hAnsiTheme="minorHAnsi" w:cstheme="minorHAnsi"/>
          <w:b w:val="0"/>
          <w:bCs w:val="0"/>
          <w:sz w:val="24"/>
        </w:rPr>
        <w:t>(a)</w:t>
      </w:r>
      <w:r w:rsidRPr="00B27B44">
        <w:rPr>
          <w:rFonts w:asciiTheme="minorHAnsi" w:hAnsiTheme="minorHAnsi" w:cstheme="minorHAnsi"/>
          <w:b w:val="0"/>
          <w:bCs w:val="0"/>
          <w:sz w:val="24"/>
        </w:rPr>
        <w:t xml:space="preserve"> Bolsista:</w:t>
      </w:r>
      <w:r w:rsidRPr="00B27B44">
        <w:rPr>
          <w:rFonts w:asciiTheme="minorHAnsi" w:hAnsiTheme="minorHAnsi" w:cstheme="minorHAnsi"/>
          <w:sz w:val="24"/>
        </w:rPr>
        <w:t xml:space="preserve"> </w:t>
      </w:r>
    </w:p>
    <w:p w:rsidR="00B27B44" w:rsidRPr="00B27B44" w:rsidRDefault="00B27B44" w:rsidP="00B27B44">
      <w:pPr>
        <w:pStyle w:val="Ttulo"/>
        <w:ind w:left="-426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B27B44">
        <w:rPr>
          <w:rFonts w:asciiTheme="minorHAnsi" w:hAnsiTheme="minorHAnsi" w:cstheme="minorHAnsi"/>
          <w:b w:val="0"/>
          <w:bCs w:val="0"/>
          <w:sz w:val="24"/>
        </w:rPr>
        <w:t xml:space="preserve">Orientador(a): </w:t>
      </w:r>
    </w:p>
    <w:p w:rsidR="00B27B44" w:rsidRPr="00B27B44" w:rsidRDefault="00B27B44" w:rsidP="00B27B44">
      <w:pPr>
        <w:pStyle w:val="Ttulo"/>
        <w:ind w:left="-426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B27B44">
        <w:rPr>
          <w:rFonts w:asciiTheme="minorHAnsi" w:hAnsiTheme="minorHAnsi" w:cstheme="minorHAnsi"/>
          <w:b w:val="0"/>
          <w:bCs w:val="0"/>
          <w:sz w:val="24"/>
        </w:rPr>
        <w:t>Processo de bolsa nº</w:t>
      </w:r>
    </w:p>
    <w:p w:rsidR="00B76679" w:rsidRDefault="00B27B44" w:rsidP="00B27B44">
      <w:pPr>
        <w:pStyle w:val="Ttulo"/>
        <w:ind w:left="-426"/>
        <w:jc w:val="left"/>
        <w:rPr>
          <w:rFonts w:asciiTheme="minorHAnsi" w:hAnsiTheme="minorHAnsi" w:cstheme="minorHAnsi"/>
          <w:b w:val="0"/>
          <w:bCs w:val="0"/>
          <w:sz w:val="24"/>
        </w:rPr>
      </w:pPr>
      <w:r w:rsidRPr="00B27B44">
        <w:rPr>
          <w:rFonts w:asciiTheme="minorHAnsi" w:hAnsiTheme="minorHAnsi" w:cstheme="minorHAnsi"/>
          <w:b w:val="0"/>
          <w:bCs w:val="0"/>
          <w:sz w:val="24"/>
        </w:rPr>
        <w:t>Período de Concessão de auxílio:</w:t>
      </w:r>
    </w:p>
    <w:p w:rsidR="00B27B44" w:rsidRPr="00B27B44" w:rsidRDefault="00B76679" w:rsidP="00B27B44">
      <w:pPr>
        <w:pStyle w:val="Ttulo"/>
        <w:ind w:left="-426"/>
        <w:jc w:val="left"/>
        <w:rPr>
          <w:rFonts w:asciiTheme="minorHAnsi" w:hAnsiTheme="minorHAnsi" w:cstheme="minorHAnsi"/>
          <w:b w:val="0"/>
          <w:bCs w:val="0"/>
          <w:sz w:val="24"/>
        </w:rPr>
      </w:pPr>
      <w:r>
        <w:rPr>
          <w:rFonts w:asciiTheme="minorHAnsi" w:hAnsiTheme="minorHAnsi" w:cstheme="minorHAnsi"/>
          <w:b w:val="0"/>
          <w:bCs w:val="0"/>
          <w:sz w:val="24"/>
        </w:rPr>
        <w:t>Quantidade de meses recebidos de Taxa de Bancada</w:t>
      </w:r>
      <w:r w:rsidR="00B27B44" w:rsidRPr="00B27B44">
        <w:rPr>
          <w:rFonts w:asciiTheme="minorHAnsi" w:hAnsiTheme="minorHAnsi" w:cstheme="minorHAnsi"/>
          <w:b w:val="0"/>
          <w:bCs w:val="0"/>
          <w:sz w:val="24"/>
        </w:rPr>
        <w:t xml:space="preserve"> </w:t>
      </w:r>
    </w:p>
    <w:p w:rsidR="00B27B44" w:rsidRPr="00B27B44" w:rsidRDefault="00B27B44" w:rsidP="00B27B44">
      <w:pPr>
        <w:pStyle w:val="Ttulo"/>
        <w:ind w:left="-426"/>
        <w:jc w:val="both"/>
        <w:rPr>
          <w:rFonts w:asciiTheme="minorHAnsi" w:hAnsiTheme="minorHAnsi" w:cstheme="minorHAnsi"/>
          <w:b w:val="0"/>
          <w:sz w:val="24"/>
        </w:rPr>
      </w:pPr>
      <w:r w:rsidRPr="00B27B44">
        <w:rPr>
          <w:rFonts w:asciiTheme="minorHAnsi" w:hAnsiTheme="minorHAnsi" w:cstheme="minorHAnsi"/>
          <w:b w:val="0"/>
          <w:bCs w:val="0"/>
          <w:sz w:val="24"/>
        </w:rPr>
        <w:t xml:space="preserve">Valor Total </w:t>
      </w:r>
      <w:r w:rsidR="00B76679">
        <w:rPr>
          <w:rFonts w:asciiTheme="minorHAnsi" w:hAnsiTheme="minorHAnsi" w:cstheme="minorHAnsi"/>
          <w:b w:val="0"/>
          <w:bCs w:val="0"/>
          <w:sz w:val="24"/>
        </w:rPr>
        <w:t>Recebido da Taxa de Bancada</w:t>
      </w:r>
      <w:r w:rsidRPr="00B27B44">
        <w:rPr>
          <w:rFonts w:asciiTheme="minorHAnsi" w:hAnsiTheme="minorHAnsi" w:cstheme="minorHAnsi"/>
          <w:b w:val="0"/>
          <w:bCs w:val="0"/>
          <w:sz w:val="24"/>
        </w:rPr>
        <w:t xml:space="preserve">:                    </w:t>
      </w:r>
    </w:p>
    <w:p w:rsidR="00B27B44" w:rsidRPr="00B27B44" w:rsidRDefault="00B27B44" w:rsidP="00B27B44">
      <w:pPr>
        <w:ind w:left="-426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9777" w:type="dxa"/>
        <w:tblInd w:w="-456" w:type="dxa"/>
        <w:tblLook w:val="04A0" w:firstRow="1" w:lastRow="0" w:firstColumn="1" w:lastColumn="0" w:noHBand="0" w:noVBand="1"/>
      </w:tblPr>
      <w:tblGrid>
        <w:gridCol w:w="847"/>
        <w:gridCol w:w="1417"/>
        <w:gridCol w:w="1134"/>
        <w:gridCol w:w="4536"/>
        <w:gridCol w:w="1843"/>
      </w:tblGrid>
      <w:tr w:rsidR="00B27B44" w:rsidRPr="00B76679" w:rsidTr="00B31DEE">
        <w:tc>
          <w:tcPr>
            <w:tcW w:w="847" w:type="dxa"/>
            <w:shd w:val="clear" w:color="auto" w:fill="F2F2F2" w:themeFill="background1" w:themeFillShade="F2"/>
          </w:tcPr>
          <w:p w:rsidR="00B27B44" w:rsidRPr="00B76679" w:rsidRDefault="00B27B44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76679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27B44" w:rsidRPr="00B76679" w:rsidRDefault="00B27B44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 w:rsidRPr="00B76679">
              <w:rPr>
                <w:rFonts w:asciiTheme="minorHAnsi" w:hAnsiTheme="minorHAnsi" w:cstheme="minorHAnsi"/>
                <w:b/>
                <w:szCs w:val="24"/>
              </w:rPr>
              <w:t>Nota  Fiscal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</w:tcPr>
          <w:p w:rsidR="00B27B44" w:rsidRPr="00B76679" w:rsidRDefault="00B27B44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76679">
              <w:rPr>
                <w:rFonts w:asciiTheme="minorHAnsi" w:hAnsiTheme="minorHAnsi" w:cstheme="minorHAnsi"/>
                <w:b/>
                <w:szCs w:val="24"/>
              </w:rPr>
              <w:t>Dat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B27B44" w:rsidRPr="00B76679" w:rsidRDefault="00B27B44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76679">
              <w:rPr>
                <w:rFonts w:asciiTheme="minorHAnsi" w:hAnsiTheme="minorHAnsi" w:cstheme="minorHAnsi"/>
                <w:b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27B44" w:rsidRPr="00B76679" w:rsidRDefault="00B27B44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76679">
              <w:rPr>
                <w:rFonts w:asciiTheme="minorHAnsi" w:hAnsiTheme="minorHAnsi" w:cstheme="minorHAnsi"/>
                <w:b/>
                <w:szCs w:val="24"/>
              </w:rPr>
              <w:t>Valor (R$)</w:t>
            </w: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B76679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B27B44" w:rsidRPr="00B76679" w:rsidTr="00B31DEE">
        <w:tc>
          <w:tcPr>
            <w:tcW w:w="847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B44" w:rsidRPr="00B76679" w:rsidTr="00B31DEE">
        <w:tc>
          <w:tcPr>
            <w:tcW w:w="847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B44" w:rsidRPr="00B76679" w:rsidTr="00B31DEE">
        <w:tc>
          <w:tcPr>
            <w:tcW w:w="847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27B44" w:rsidRPr="00B76679" w:rsidRDefault="00B27B44" w:rsidP="00B27B4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6679" w:rsidRPr="00B76679" w:rsidTr="00B31DEE">
        <w:tc>
          <w:tcPr>
            <w:tcW w:w="847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6679" w:rsidRPr="00B76679" w:rsidRDefault="00B76679" w:rsidP="00F352C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31DEE" w:rsidRPr="00B76679" w:rsidTr="00B31DEE">
        <w:tc>
          <w:tcPr>
            <w:tcW w:w="79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31DEE" w:rsidRPr="00B76679" w:rsidRDefault="00B31DEE" w:rsidP="00916F9A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tal de Gastos (R$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31DEE" w:rsidRPr="00B76679" w:rsidRDefault="00B31DEE" w:rsidP="00916F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16F9A" w:rsidRPr="00B76679" w:rsidTr="00B31DEE">
        <w:trPr>
          <w:trHeight w:val="70"/>
        </w:trPr>
        <w:tc>
          <w:tcPr>
            <w:tcW w:w="79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F9A" w:rsidRPr="00B76679" w:rsidRDefault="00916F9A" w:rsidP="00916F9A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alor a ser devolvido ao CNPq</w:t>
            </w:r>
            <w:r w:rsidR="00B31DE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(Recebido – </w:t>
            </w:r>
            <w:proofErr w:type="gramStart"/>
            <w:r>
              <w:rPr>
                <w:rFonts w:asciiTheme="minorHAnsi" w:hAnsiTheme="minorHAnsi" w:cstheme="minorHAnsi"/>
                <w:szCs w:val="24"/>
              </w:rPr>
              <w:t>Utilizado)</w:t>
            </w:r>
            <w:r>
              <w:rPr>
                <w:rFonts w:asciiTheme="minorHAnsi" w:hAnsiTheme="minorHAnsi" w:cstheme="minorHAnsi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Cs w:val="24"/>
              </w:rPr>
              <w:t>R$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16F9A" w:rsidRPr="00B76679" w:rsidRDefault="00916F9A" w:rsidP="00916F9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810431" w:rsidRDefault="00810431" w:rsidP="00B27B44">
      <w:pPr>
        <w:ind w:left="-426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810431" w:rsidRDefault="00810431" w:rsidP="00B27B44">
      <w:pPr>
        <w:ind w:left="-426"/>
        <w:rPr>
          <w:rFonts w:asciiTheme="minorHAnsi" w:hAnsiTheme="minorHAnsi" w:cstheme="minorHAnsi"/>
          <w:szCs w:val="24"/>
        </w:rPr>
      </w:pPr>
    </w:p>
    <w:p w:rsidR="00B27B44" w:rsidRDefault="00B27B44" w:rsidP="00B26AEC">
      <w:pPr>
        <w:ind w:left="-426"/>
        <w:rPr>
          <w:rFonts w:asciiTheme="minorHAnsi" w:hAnsiTheme="minorHAnsi" w:cstheme="minorHAnsi"/>
          <w:szCs w:val="24"/>
        </w:rPr>
      </w:pPr>
      <w:r w:rsidRPr="00B27B44">
        <w:rPr>
          <w:rFonts w:asciiTheme="minorHAnsi" w:hAnsiTheme="minorHAnsi" w:cstheme="minorHAnsi"/>
          <w:szCs w:val="24"/>
        </w:rPr>
        <w:t xml:space="preserve">Instituto de </w:t>
      </w:r>
      <w:proofErr w:type="gramStart"/>
      <w:r w:rsidRPr="00B27B44">
        <w:rPr>
          <w:rFonts w:asciiTheme="minorHAnsi" w:hAnsiTheme="minorHAnsi" w:cstheme="minorHAnsi"/>
          <w:szCs w:val="24"/>
        </w:rPr>
        <w:t>Química,</w:t>
      </w:r>
      <w:r w:rsidR="00810431">
        <w:rPr>
          <w:rFonts w:asciiTheme="minorHAnsi" w:hAnsiTheme="minorHAnsi" w:cstheme="minorHAnsi"/>
          <w:szCs w:val="24"/>
        </w:rPr>
        <w:t>_</w:t>
      </w:r>
      <w:proofErr w:type="gramEnd"/>
      <w:r w:rsidR="00810431">
        <w:rPr>
          <w:rFonts w:asciiTheme="minorHAnsi" w:hAnsiTheme="minorHAnsi" w:cstheme="minorHAnsi"/>
          <w:szCs w:val="24"/>
        </w:rPr>
        <w:t xml:space="preserve">__ </w:t>
      </w:r>
      <w:proofErr w:type="spellStart"/>
      <w:r w:rsidRPr="00B27B44">
        <w:rPr>
          <w:rFonts w:asciiTheme="minorHAnsi" w:hAnsiTheme="minorHAnsi" w:cstheme="minorHAnsi"/>
          <w:szCs w:val="24"/>
        </w:rPr>
        <w:t>de</w:t>
      </w:r>
      <w:r w:rsidR="00810431">
        <w:rPr>
          <w:rFonts w:asciiTheme="minorHAnsi" w:hAnsiTheme="minorHAnsi" w:cstheme="minorHAnsi"/>
          <w:szCs w:val="24"/>
        </w:rPr>
        <w:t>______de</w:t>
      </w:r>
      <w:proofErr w:type="spellEnd"/>
      <w:r w:rsidR="00810431">
        <w:rPr>
          <w:rFonts w:asciiTheme="minorHAnsi" w:hAnsiTheme="minorHAnsi" w:cstheme="minorHAnsi"/>
          <w:szCs w:val="24"/>
        </w:rPr>
        <w:t xml:space="preserve"> 20__</w:t>
      </w:r>
    </w:p>
    <w:p w:rsidR="00810431" w:rsidRPr="00B27B44" w:rsidRDefault="00810431" w:rsidP="00810431">
      <w:pPr>
        <w:ind w:left="-426"/>
        <w:jc w:val="right"/>
        <w:rPr>
          <w:rFonts w:asciiTheme="minorHAnsi" w:hAnsiTheme="minorHAnsi" w:cstheme="minorHAnsi"/>
          <w:szCs w:val="24"/>
        </w:rPr>
      </w:pPr>
    </w:p>
    <w:p w:rsidR="00B27B44" w:rsidRPr="00B27B44" w:rsidRDefault="00B27B44" w:rsidP="00B27B44">
      <w:pPr>
        <w:ind w:left="-426"/>
        <w:rPr>
          <w:rFonts w:asciiTheme="minorHAnsi" w:hAnsiTheme="minorHAnsi" w:cstheme="minorHAnsi"/>
          <w:szCs w:val="24"/>
        </w:rPr>
      </w:pPr>
    </w:p>
    <w:p w:rsidR="00B27B44" w:rsidRDefault="00B76679" w:rsidP="00B27B44">
      <w:pPr>
        <w:ind w:left="-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ssinatura do(a) </w:t>
      </w:r>
      <w:r w:rsidR="00B27B44" w:rsidRPr="00B27B44">
        <w:rPr>
          <w:rFonts w:asciiTheme="minorHAnsi" w:hAnsiTheme="minorHAnsi" w:cstheme="minorHAnsi"/>
          <w:szCs w:val="24"/>
        </w:rPr>
        <w:t>Aluno(a)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_____________________________________________________</w:t>
      </w:r>
    </w:p>
    <w:p w:rsidR="00B76679" w:rsidRPr="00B27B44" w:rsidRDefault="00B76679" w:rsidP="00B27B44">
      <w:pPr>
        <w:ind w:left="-426"/>
        <w:rPr>
          <w:rFonts w:asciiTheme="minorHAnsi" w:hAnsiTheme="minorHAnsi" w:cstheme="minorHAnsi"/>
          <w:szCs w:val="24"/>
        </w:rPr>
      </w:pPr>
    </w:p>
    <w:p w:rsidR="00B27B44" w:rsidRPr="00B27B44" w:rsidRDefault="00B27B44" w:rsidP="00B27B44">
      <w:pPr>
        <w:ind w:left="-426"/>
        <w:rPr>
          <w:rFonts w:asciiTheme="minorHAnsi" w:hAnsiTheme="minorHAnsi" w:cstheme="minorHAnsi"/>
          <w:szCs w:val="24"/>
        </w:rPr>
      </w:pPr>
    </w:p>
    <w:p w:rsidR="00B76679" w:rsidRPr="00B27B44" w:rsidRDefault="00B76679" w:rsidP="00B76679">
      <w:pPr>
        <w:ind w:left="-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inatura do(a) Orientador(a)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_____________________________________________________</w:t>
      </w:r>
    </w:p>
    <w:p w:rsidR="00B27B44" w:rsidRPr="00B27B44" w:rsidRDefault="00B27B44" w:rsidP="00B27B44">
      <w:pPr>
        <w:ind w:left="-426"/>
        <w:rPr>
          <w:rFonts w:asciiTheme="minorHAnsi" w:hAnsiTheme="minorHAnsi" w:cstheme="minorHAnsi"/>
          <w:szCs w:val="24"/>
        </w:rPr>
      </w:pPr>
    </w:p>
    <w:p w:rsidR="00B27B44" w:rsidRPr="00B27B44" w:rsidRDefault="00B27B44" w:rsidP="00B27B44">
      <w:pPr>
        <w:ind w:left="-426"/>
        <w:rPr>
          <w:rFonts w:asciiTheme="minorHAnsi" w:hAnsiTheme="minorHAnsi" w:cstheme="minorHAnsi"/>
          <w:szCs w:val="24"/>
        </w:rPr>
      </w:pPr>
    </w:p>
    <w:p w:rsidR="000A1831" w:rsidRPr="00B27B44" w:rsidRDefault="000A1831" w:rsidP="00B27B44">
      <w:pPr>
        <w:pStyle w:val="PargrafodaLista"/>
        <w:ind w:left="-426"/>
        <w:rPr>
          <w:rFonts w:asciiTheme="minorHAnsi" w:hAnsiTheme="minorHAnsi" w:cstheme="minorHAnsi"/>
          <w:szCs w:val="24"/>
        </w:rPr>
      </w:pPr>
    </w:p>
    <w:sectPr w:rsidR="000A1831" w:rsidRPr="00B27B44" w:rsidSect="002D598D">
      <w:footerReference w:type="default" r:id="rId10"/>
      <w:pgSz w:w="12240" w:h="15840" w:code="1"/>
      <w:pgMar w:top="993" w:right="118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AC" w:rsidRDefault="005673AC" w:rsidP="00304764">
      <w:r>
        <w:separator/>
      </w:r>
    </w:p>
  </w:endnote>
  <w:endnote w:type="continuationSeparator" w:id="0">
    <w:p w:rsidR="005673AC" w:rsidRDefault="005673AC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64" w:rsidRDefault="00304764" w:rsidP="00C32E1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AC" w:rsidRDefault="005673AC" w:rsidP="00304764">
      <w:r>
        <w:separator/>
      </w:r>
    </w:p>
  </w:footnote>
  <w:footnote w:type="continuationSeparator" w:id="0">
    <w:p w:rsidR="005673AC" w:rsidRDefault="005673AC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80E"/>
    <w:multiLevelType w:val="hybridMultilevel"/>
    <w:tmpl w:val="BD084B9C"/>
    <w:lvl w:ilvl="0" w:tplc="A07AF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3B30"/>
    <w:multiLevelType w:val="hybridMultilevel"/>
    <w:tmpl w:val="A7F26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57165"/>
    <w:multiLevelType w:val="hybridMultilevel"/>
    <w:tmpl w:val="E20A32A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3E1C25"/>
    <w:multiLevelType w:val="hybridMultilevel"/>
    <w:tmpl w:val="CFBAB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85105"/>
    <w:multiLevelType w:val="hybridMultilevel"/>
    <w:tmpl w:val="C65EA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A758A"/>
    <w:multiLevelType w:val="hybridMultilevel"/>
    <w:tmpl w:val="F0B855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64"/>
    <w:rsid w:val="00022C52"/>
    <w:rsid w:val="00054480"/>
    <w:rsid w:val="00062577"/>
    <w:rsid w:val="00090C2C"/>
    <w:rsid w:val="000914C2"/>
    <w:rsid w:val="000A1831"/>
    <w:rsid w:val="000E5E40"/>
    <w:rsid w:val="000F79CD"/>
    <w:rsid w:val="00112AA2"/>
    <w:rsid w:val="00122A2C"/>
    <w:rsid w:val="00127B64"/>
    <w:rsid w:val="00175903"/>
    <w:rsid w:val="001863F2"/>
    <w:rsid w:val="0019043C"/>
    <w:rsid w:val="001956F5"/>
    <w:rsid w:val="001962BC"/>
    <w:rsid w:val="001B1208"/>
    <w:rsid w:val="001D496D"/>
    <w:rsid w:val="001F3187"/>
    <w:rsid w:val="00254A8C"/>
    <w:rsid w:val="002938CA"/>
    <w:rsid w:val="002B1F5E"/>
    <w:rsid w:val="002B2E83"/>
    <w:rsid w:val="002D598D"/>
    <w:rsid w:val="002E43F7"/>
    <w:rsid w:val="0030275A"/>
    <w:rsid w:val="00304764"/>
    <w:rsid w:val="0031092B"/>
    <w:rsid w:val="00316ADA"/>
    <w:rsid w:val="00340A5B"/>
    <w:rsid w:val="003A3464"/>
    <w:rsid w:val="003B2E11"/>
    <w:rsid w:val="003D3030"/>
    <w:rsid w:val="003E7BE8"/>
    <w:rsid w:val="004027D4"/>
    <w:rsid w:val="00403EF4"/>
    <w:rsid w:val="0042521E"/>
    <w:rsid w:val="00447A52"/>
    <w:rsid w:val="00454962"/>
    <w:rsid w:val="00471FF5"/>
    <w:rsid w:val="00482266"/>
    <w:rsid w:val="00493264"/>
    <w:rsid w:val="004B2EBD"/>
    <w:rsid w:val="004D6CD5"/>
    <w:rsid w:val="00526085"/>
    <w:rsid w:val="00526D18"/>
    <w:rsid w:val="00531673"/>
    <w:rsid w:val="00531849"/>
    <w:rsid w:val="00550554"/>
    <w:rsid w:val="005673AC"/>
    <w:rsid w:val="0059126F"/>
    <w:rsid w:val="00596E27"/>
    <w:rsid w:val="005A036C"/>
    <w:rsid w:val="005B438C"/>
    <w:rsid w:val="005B4F95"/>
    <w:rsid w:val="005E320D"/>
    <w:rsid w:val="005E49A1"/>
    <w:rsid w:val="006336E0"/>
    <w:rsid w:val="00645249"/>
    <w:rsid w:val="007417EA"/>
    <w:rsid w:val="00746F0C"/>
    <w:rsid w:val="007538B6"/>
    <w:rsid w:val="007826B0"/>
    <w:rsid w:val="007868AE"/>
    <w:rsid w:val="007A1F7B"/>
    <w:rsid w:val="007C3822"/>
    <w:rsid w:val="007D1BD8"/>
    <w:rsid w:val="007D3BF7"/>
    <w:rsid w:val="0080402D"/>
    <w:rsid w:val="00804A13"/>
    <w:rsid w:val="00810431"/>
    <w:rsid w:val="00814E98"/>
    <w:rsid w:val="00823D50"/>
    <w:rsid w:val="00831CD9"/>
    <w:rsid w:val="00895CEA"/>
    <w:rsid w:val="008B29DE"/>
    <w:rsid w:val="008C0D12"/>
    <w:rsid w:val="008E6DE1"/>
    <w:rsid w:val="008F2154"/>
    <w:rsid w:val="008F6024"/>
    <w:rsid w:val="00916F9A"/>
    <w:rsid w:val="00962D90"/>
    <w:rsid w:val="00985647"/>
    <w:rsid w:val="00985660"/>
    <w:rsid w:val="009B7D4F"/>
    <w:rsid w:val="009D3ECE"/>
    <w:rsid w:val="009D6734"/>
    <w:rsid w:val="00A0064E"/>
    <w:rsid w:val="00A15BDC"/>
    <w:rsid w:val="00A57ED0"/>
    <w:rsid w:val="00A650F4"/>
    <w:rsid w:val="00A856B8"/>
    <w:rsid w:val="00A86E7D"/>
    <w:rsid w:val="00A90FF9"/>
    <w:rsid w:val="00A9278A"/>
    <w:rsid w:val="00AE15A4"/>
    <w:rsid w:val="00B26AEC"/>
    <w:rsid w:val="00B27B44"/>
    <w:rsid w:val="00B306AB"/>
    <w:rsid w:val="00B31DEE"/>
    <w:rsid w:val="00B63123"/>
    <w:rsid w:val="00B753E8"/>
    <w:rsid w:val="00B76679"/>
    <w:rsid w:val="00BA1388"/>
    <w:rsid w:val="00BC6A81"/>
    <w:rsid w:val="00BD4C01"/>
    <w:rsid w:val="00C22A8D"/>
    <w:rsid w:val="00C23ED2"/>
    <w:rsid w:val="00C32E19"/>
    <w:rsid w:val="00C441C4"/>
    <w:rsid w:val="00C65034"/>
    <w:rsid w:val="00C80AB0"/>
    <w:rsid w:val="00CA0DC3"/>
    <w:rsid w:val="00CC2028"/>
    <w:rsid w:val="00CD660E"/>
    <w:rsid w:val="00CE38FD"/>
    <w:rsid w:val="00CF1BD9"/>
    <w:rsid w:val="00CF3986"/>
    <w:rsid w:val="00D27171"/>
    <w:rsid w:val="00D34F0C"/>
    <w:rsid w:val="00D46150"/>
    <w:rsid w:val="00D5216B"/>
    <w:rsid w:val="00D74667"/>
    <w:rsid w:val="00D86AFE"/>
    <w:rsid w:val="00D86F48"/>
    <w:rsid w:val="00DA269A"/>
    <w:rsid w:val="00DA3A0B"/>
    <w:rsid w:val="00DA3C5B"/>
    <w:rsid w:val="00DA58F4"/>
    <w:rsid w:val="00DE1AEE"/>
    <w:rsid w:val="00DF612E"/>
    <w:rsid w:val="00DF75E3"/>
    <w:rsid w:val="00E57A21"/>
    <w:rsid w:val="00E61368"/>
    <w:rsid w:val="00E760A2"/>
    <w:rsid w:val="00E830E7"/>
    <w:rsid w:val="00EB4ACC"/>
    <w:rsid w:val="00EC2E2F"/>
    <w:rsid w:val="00F05DB8"/>
    <w:rsid w:val="00F14BB4"/>
    <w:rsid w:val="00F2232C"/>
    <w:rsid w:val="00F27EDD"/>
    <w:rsid w:val="00F33C13"/>
    <w:rsid w:val="00F345E0"/>
    <w:rsid w:val="00F4661E"/>
    <w:rsid w:val="00F66453"/>
    <w:rsid w:val="00F8177F"/>
    <w:rsid w:val="00F84C72"/>
    <w:rsid w:val="00F93270"/>
    <w:rsid w:val="00F96F35"/>
    <w:rsid w:val="00FC407A"/>
    <w:rsid w:val="00FC53A5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7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2A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112AA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27B44"/>
    <w:pPr>
      <w:jc w:val="center"/>
    </w:pPr>
    <w:rPr>
      <w:rFonts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B27B44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27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7C3F54-B546-4D74-91CA-B77ECE4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</cp:lastModifiedBy>
  <cp:revision>8</cp:revision>
  <cp:lastPrinted>2019-04-30T18:01:00Z</cp:lastPrinted>
  <dcterms:created xsi:type="dcterms:W3CDTF">2019-04-30T18:02:00Z</dcterms:created>
  <dcterms:modified xsi:type="dcterms:W3CDTF">2020-04-28T19:49:00Z</dcterms:modified>
</cp:coreProperties>
</file>